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16221" w:rsidRPr="00121B13">
        <w:rPr>
          <w:rFonts w:ascii="Times New Roman" w:eastAsia="Times New Roman" w:hAnsi="Times New Roman" w:cs="Times New Roman"/>
          <w:b/>
          <w:sz w:val="25"/>
          <w:szCs w:val="25"/>
        </w:rPr>
        <w:t>20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BB7069" w:rsidRPr="0011060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316221" w:rsidRPr="00121B1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8090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B454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492275" w:rsidRPr="00B46207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76FCE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C0571A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C0571A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  <w:r w:rsidR="00476FCE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а С.В.</w:t>
      </w:r>
      <w:r w:rsid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упов И.И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3B69" w:rsidRPr="00316221" w:rsidRDefault="00283B69" w:rsidP="00A54068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316221" w:rsidRPr="00121B13" w:rsidRDefault="00316221" w:rsidP="00316221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316221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121B13" w:rsidRDefault="00121B13" w:rsidP="00121B13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121B13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476FCE" w:rsidRPr="00476FCE" w:rsidRDefault="00476FCE" w:rsidP="00476FCE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476FCE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ого членского взноса за 2018 год членов МСНО-НП «ОПЭО».</w:t>
      </w: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D277F" w:rsidRDefault="000D277F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283B69" w:rsidRPr="0096676C" w:rsidRDefault="00283B69" w:rsidP="00B46207">
      <w:pPr>
        <w:pStyle w:val="a6"/>
        <w:numPr>
          <w:ilvl w:val="0"/>
          <w:numId w:val="36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 w:rsid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ожинского</w:t>
      </w:r>
      <w:proofErr w:type="spellEnd"/>
      <w:r w:rsid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а Петровича</w:t>
      </w:r>
      <w:r w:rsidR="00BB7069" w:rsidRP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ридонова Игоря Федоровича, Мусина Ильдара </w:t>
      </w:r>
      <w:proofErr w:type="spellStart"/>
      <w:r w:rsid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нзиловича</w:t>
      </w:r>
      <w:proofErr w:type="spellEnd"/>
      <w:r w:rsidR="00A152DB">
        <w:rPr>
          <w:rFonts w:ascii="Times New Roman" w:eastAsia="Times New Roman" w:hAnsi="Times New Roman" w:cs="Times New Roman"/>
          <w:sz w:val="26"/>
          <w:szCs w:val="26"/>
          <w:lang w:eastAsia="ru-RU"/>
        </w:rPr>
        <w:t>, Гурьяновой Светланы Сергеевны, Новиковой Софьи Александровны.</w:t>
      </w:r>
    </w:p>
    <w:p w:rsidR="00283B69" w:rsidRPr="0096676C" w:rsidRDefault="00283B69" w:rsidP="00283B69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Pr="00A152DB" w:rsidRDefault="00283B69" w:rsidP="00A152D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proofErr w:type="spellStart"/>
      <w:r w:rsidR="0096676C" w:rsidRP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ожинск</w:t>
      </w:r>
      <w:r w:rsid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96676C" w:rsidRP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 Петрович, Спиридонов Игор</w:t>
      </w:r>
      <w:r w:rsid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6676C" w:rsidRP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ович, Мусин Ильдар </w:t>
      </w:r>
      <w:proofErr w:type="spellStart"/>
      <w:r w:rsidR="0096676C" w:rsidRPr="0096676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нзилович</w:t>
      </w:r>
      <w:proofErr w:type="spellEnd"/>
      <w:r w:rsidR="00A152DB">
        <w:rPr>
          <w:rFonts w:ascii="Times New Roman" w:eastAsia="Times New Roman" w:hAnsi="Times New Roman" w:cs="Times New Roman"/>
          <w:sz w:val="26"/>
          <w:szCs w:val="26"/>
          <w:lang w:eastAsia="ru-RU"/>
        </w:rPr>
        <w:t>, Гурьянова Светлана Сергеевна, Новикова Софья Александровна</w:t>
      </w:r>
      <w:r w:rsidR="0096676C" w:rsidRPr="00A1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2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16460D" w:rsidRPr="00A152D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152DB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16460D" w:rsidRPr="00A1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A1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A152DB" w:rsidRDefault="00A152DB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3F1" w:rsidRDefault="00283B69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316221" w:rsidRDefault="00316221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C63C1" w:rsidRPr="00316221" w:rsidRDefault="00316221" w:rsidP="00316221">
      <w:pPr>
        <w:pStyle w:val="a6"/>
        <w:numPr>
          <w:ilvl w:val="0"/>
          <w:numId w:val="3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162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31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1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злову С.В., которая сообщила, что 12 июля 2018 г. Дисциплинарный комитет принял решение (Протокол № 13/18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1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наличием грубых нарушений Федерального закона от 29.07.1998 г. № 135-ФЗ «Об оценочной деятельности в Российской Федерации» приостановить право осуществления оценочной деятельности члена МСНО-НП «ОПЭО» </w:t>
      </w:r>
      <w:proofErr w:type="spellStart"/>
      <w:r w:rsidRPr="00316221">
        <w:rPr>
          <w:rFonts w:ascii="Times New Roman" w:eastAsia="Times New Roman" w:hAnsi="Times New Roman" w:cs="Times New Roman"/>
          <w:sz w:val="26"/>
          <w:szCs w:val="26"/>
          <w:lang w:eastAsia="ru-RU"/>
        </w:rPr>
        <w:t>Швецова</w:t>
      </w:r>
      <w:proofErr w:type="spellEnd"/>
      <w:r w:rsidRPr="0031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арда </w:t>
      </w:r>
      <w:r w:rsidRPr="0031622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совича</w:t>
      </w:r>
      <w:r w:rsidRPr="0031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г.№ 456.66) на срок 4 мес., при условии не устранения  нарушений ранее указанного срока.</w:t>
      </w:r>
      <w:proofErr w:type="gramEnd"/>
    </w:p>
    <w:p w:rsidR="00316221" w:rsidRDefault="00316221" w:rsidP="0031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16221" w:rsidRPr="007024C8" w:rsidRDefault="00316221" w:rsidP="00316221">
      <w:pPr>
        <w:pStyle w:val="a6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702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ОВИЛИ: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решение Дисциплинарного комитета МСНО – НП «ОПЭО» приостановить право осуществления оценочной деятельности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СНО-НП «ОПЭО» </w:t>
      </w:r>
      <w:proofErr w:type="spellStart"/>
      <w:r w:rsidRPr="00316221">
        <w:rPr>
          <w:rFonts w:ascii="Times New Roman" w:eastAsia="Times New Roman" w:hAnsi="Times New Roman" w:cs="Times New Roman"/>
          <w:sz w:val="26"/>
          <w:szCs w:val="26"/>
          <w:lang w:eastAsia="ru-RU"/>
        </w:rPr>
        <w:t>Швецова</w:t>
      </w:r>
      <w:proofErr w:type="spellEnd"/>
      <w:r w:rsidRPr="0031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Б. (рег.№ 456.66) на срок 4 мес., при условии не устранения  нарушений ранее указанного срока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7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г.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11.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).</w:t>
      </w:r>
    </w:p>
    <w:p w:rsidR="00A152DB" w:rsidRDefault="00A152DB" w:rsidP="00316221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221" w:rsidRDefault="00121B13" w:rsidP="00316221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16221"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сование: «за» - единогласно.</w:t>
      </w:r>
    </w:p>
    <w:p w:rsidR="00121B13" w:rsidRPr="00B46207" w:rsidRDefault="00121B13" w:rsidP="00121B13">
      <w:pPr>
        <w:pStyle w:val="a6"/>
        <w:numPr>
          <w:ilvl w:val="0"/>
          <w:numId w:val="3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620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исключении из членов МСНО-НП 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«ОПЭО» на основании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заявления </w:t>
      </w:r>
      <w:r w:rsidR="0096676C">
        <w:rPr>
          <w:rFonts w:ascii="Times New Roman" w:eastAsia="Times New Roman" w:hAnsi="Times New Roman" w:cs="Times New Roman"/>
          <w:sz w:val="25"/>
          <w:szCs w:val="25"/>
          <w:lang w:eastAsia="ru-RU"/>
        </w:rPr>
        <w:t>Евдокимовой Надежды Владимировн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</w:t>
      </w:r>
      <w:r w:rsidRP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96676C">
        <w:rPr>
          <w:rFonts w:ascii="Times New Roman" w:eastAsia="Times New Roman" w:hAnsi="Times New Roman" w:cs="Times New Roman"/>
          <w:sz w:val="25"/>
          <w:szCs w:val="25"/>
          <w:lang w:eastAsia="ru-RU"/>
        </w:rPr>
        <w:t>1470</w:t>
      </w:r>
      <w:r w:rsidRP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>.77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121B13" w:rsidRPr="00C81C5D" w:rsidRDefault="00121B13" w:rsidP="00121B13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21B13" w:rsidRPr="00C81C5D" w:rsidRDefault="00121B13" w:rsidP="00121B13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ить из числа членов МСНО-НП «ОПЭО»</w:t>
      </w:r>
      <w:r w:rsidRPr="00C81C5D">
        <w:rPr>
          <w:sz w:val="25"/>
          <w:szCs w:val="25"/>
        </w:rPr>
        <w:t xml:space="preserve"> </w:t>
      </w:r>
      <w:r w:rsidR="0096676C" w:rsidRPr="0096676C">
        <w:rPr>
          <w:rFonts w:ascii="Times New Roman" w:eastAsia="Times New Roman" w:hAnsi="Times New Roman" w:cs="Times New Roman"/>
          <w:sz w:val="25"/>
          <w:szCs w:val="25"/>
          <w:lang w:eastAsia="ru-RU"/>
        </w:rPr>
        <w:t>Евдокимов</w:t>
      </w:r>
      <w:r w:rsidR="0096676C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96676C" w:rsidRPr="009667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дежд</w:t>
      </w:r>
      <w:r w:rsidR="0096676C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96676C" w:rsidRPr="009667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мировн</w:t>
      </w:r>
      <w:r w:rsidR="009667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</w:t>
      </w:r>
      <w:r w:rsidR="0096676C" w:rsidRPr="0096676C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470.77)</w:t>
      </w:r>
      <w:r w:rsidRP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21B13" w:rsidRDefault="00121B13" w:rsidP="00121B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21B13" w:rsidRDefault="00121B13" w:rsidP="00121B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76FCE" w:rsidRDefault="00476FCE" w:rsidP="00476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76FCE" w:rsidRPr="003C6DEF" w:rsidRDefault="00476FCE" w:rsidP="003C6DEF">
      <w:pPr>
        <w:pStyle w:val="a6"/>
        <w:numPr>
          <w:ilvl w:val="0"/>
          <w:numId w:val="3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DE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упова И.И. о возможности оплаты </w:t>
      </w:r>
      <w:r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нимального размера </w:t>
      </w:r>
      <w:r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ового членского взноса за 2018 год член</w:t>
      </w:r>
      <w:r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3C6DEF"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Ягнюкова</w:t>
      </w:r>
      <w:proofErr w:type="spellEnd"/>
      <w:r w:rsidR="003C6DEF"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ея Анатольевича </w:t>
      </w:r>
      <w:r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 № </w:t>
      </w:r>
      <w:r w:rsidR="003C6DEF"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1079.66</w:t>
      </w:r>
      <w:r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) на основании предоставленн</w:t>
      </w:r>
      <w:r w:rsid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я.</w:t>
      </w:r>
    </w:p>
    <w:p w:rsidR="00476FCE" w:rsidRPr="00C81C5D" w:rsidRDefault="00476FCE" w:rsidP="00476FCE">
      <w:pPr>
        <w:pStyle w:val="a6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76FCE" w:rsidRPr="00C81C5D" w:rsidRDefault="00476FCE" w:rsidP="003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новить размер годового членского взноса за 2018 год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</w:t>
      </w:r>
      <w:r w:rsid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3C6DEF"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Ягнюкова</w:t>
      </w:r>
      <w:proofErr w:type="spellEnd"/>
      <w:r w:rsidR="003C6DEF"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r w:rsid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C6DEF"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r w:rsid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C6DEF" w:rsidRPr="003C6D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079.66)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змере </w:t>
      </w:r>
      <w:r w:rsidR="009C24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</w:t>
      </w:r>
      <w:bookmarkStart w:id="0" w:name="_GoBack"/>
      <w:bookmarkEnd w:id="0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3 000 рублей.</w:t>
      </w:r>
    </w:p>
    <w:p w:rsidR="00476FCE" w:rsidRPr="00C81C5D" w:rsidRDefault="00476FCE" w:rsidP="00476FCE">
      <w:pPr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76FCE" w:rsidRPr="00C81C5D" w:rsidRDefault="00476FCE" w:rsidP="00476FCE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76FCE" w:rsidRPr="00C81C5D" w:rsidRDefault="00476FCE" w:rsidP="00476FCE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21B13" w:rsidRDefault="00121B13" w:rsidP="00121B13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B13" w:rsidRPr="007024C8" w:rsidRDefault="00121B13" w:rsidP="00316221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221" w:rsidRDefault="00316221" w:rsidP="00316221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221" w:rsidRPr="00316221" w:rsidRDefault="00316221" w:rsidP="0031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4B42" w:rsidRDefault="00F64B4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5E4DB9" w:rsidRPr="00C81C5D" w:rsidRDefault="005E4DB9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87C18" w:rsidRDefault="00A87C1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060D" w:rsidRDefault="0011060D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2445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0"/>
  </w:num>
  <w:num w:numId="2">
    <w:abstractNumId w:val="41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4"/>
  </w:num>
  <w:num w:numId="12">
    <w:abstractNumId w:val="43"/>
  </w:num>
  <w:num w:numId="13">
    <w:abstractNumId w:val="11"/>
  </w:num>
  <w:num w:numId="14">
    <w:abstractNumId w:val="33"/>
  </w:num>
  <w:num w:numId="15">
    <w:abstractNumId w:val="34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6"/>
  </w:num>
  <w:num w:numId="27">
    <w:abstractNumId w:val="9"/>
  </w:num>
  <w:num w:numId="28">
    <w:abstractNumId w:val="39"/>
  </w:num>
  <w:num w:numId="29">
    <w:abstractNumId w:val="10"/>
  </w:num>
  <w:num w:numId="30">
    <w:abstractNumId w:val="18"/>
  </w:num>
  <w:num w:numId="31">
    <w:abstractNumId w:val="19"/>
  </w:num>
  <w:num w:numId="32">
    <w:abstractNumId w:val="37"/>
  </w:num>
  <w:num w:numId="33">
    <w:abstractNumId w:val="35"/>
  </w:num>
  <w:num w:numId="34">
    <w:abstractNumId w:val="29"/>
  </w:num>
  <w:num w:numId="35">
    <w:abstractNumId w:val="32"/>
  </w:num>
  <w:num w:numId="36">
    <w:abstractNumId w:val="24"/>
  </w:num>
  <w:num w:numId="37">
    <w:abstractNumId w:val="0"/>
  </w:num>
  <w:num w:numId="38">
    <w:abstractNumId w:val="22"/>
  </w:num>
  <w:num w:numId="39">
    <w:abstractNumId w:val="42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1"/>
  </w:num>
  <w:num w:numId="45">
    <w:abstractNumId w:val="3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2A4D"/>
    <w:rsid w:val="000138D8"/>
    <w:rsid w:val="000209AE"/>
    <w:rsid w:val="000261D6"/>
    <w:rsid w:val="00033312"/>
    <w:rsid w:val="00052669"/>
    <w:rsid w:val="0006364C"/>
    <w:rsid w:val="00073EC0"/>
    <w:rsid w:val="00083679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060D"/>
    <w:rsid w:val="00116EE8"/>
    <w:rsid w:val="00121B13"/>
    <w:rsid w:val="001327ED"/>
    <w:rsid w:val="00136A41"/>
    <w:rsid w:val="001519F3"/>
    <w:rsid w:val="00157A38"/>
    <w:rsid w:val="0016036C"/>
    <w:rsid w:val="0016460D"/>
    <w:rsid w:val="001651D8"/>
    <w:rsid w:val="001712AD"/>
    <w:rsid w:val="001B3BD1"/>
    <w:rsid w:val="001D2A4C"/>
    <w:rsid w:val="001D70B6"/>
    <w:rsid w:val="001E6B04"/>
    <w:rsid w:val="001F57E4"/>
    <w:rsid w:val="001F7C5C"/>
    <w:rsid w:val="00204D1A"/>
    <w:rsid w:val="002241D0"/>
    <w:rsid w:val="00224A18"/>
    <w:rsid w:val="00226E89"/>
    <w:rsid w:val="00232948"/>
    <w:rsid w:val="0026042A"/>
    <w:rsid w:val="002620E9"/>
    <w:rsid w:val="0026310C"/>
    <w:rsid w:val="00283B69"/>
    <w:rsid w:val="002A0D0D"/>
    <w:rsid w:val="002A329E"/>
    <w:rsid w:val="002A79E8"/>
    <w:rsid w:val="002B40C4"/>
    <w:rsid w:val="002E3B9D"/>
    <w:rsid w:val="002F19F1"/>
    <w:rsid w:val="00305656"/>
    <w:rsid w:val="003061D8"/>
    <w:rsid w:val="00306DD9"/>
    <w:rsid w:val="00316221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C0B17"/>
    <w:rsid w:val="003C3240"/>
    <w:rsid w:val="003C6DEF"/>
    <w:rsid w:val="003D38FC"/>
    <w:rsid w:val="003E4985"/>
    <w:rsid w:val="003E60AE"/>
    <w:rsid w:val="004061C5"/>
    <w:rsid w:val="00413EE3"/>
    <w:rsid w:val="004276CF"/>
    <w:rsid w:val="004329C6"/>
    <w:rsid w:val="00466B1C"/>
    <w:rsid w:val="004744C0"/>
    <w:rsid w:val="00476FCE"/>
    <w:rsid w:val="00492275"/>
    <w:rsid w:val="004A4BD5"/>
    <w:rsid w:val="004C65B2"/>
    <w:rsid w:val="004D1260"/>
    <w:rsid w:val="004D6014"/>
    <w:rsid w:val="00516920"/>
    <w:rsid w:val="00521ABE"/>
    <w:rsid w:val="00524ABD"/>
    <w:rsid w:val="00525AAF"/>
    <w:rsid w:val="00544130"/>
    <w:rsid w:val="00546D66"/>
    <w:rsid w:val="00561487"/>
    <w:rsid w:val="0056528E"/>
    <w:rsid w:val="00566F81"/>
    <w:rsid w:val="005672FA"/>
    <w:rsid w:val="00584F83"/>
    <w:rsid w:val="00586036"/>
    <w:rsid w:val="005A13BD"/>
    <w:rsid w:val="005A5758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310EA"/>
    <w:rsid w:val="009343F4"/>
    <w:rsid w:val="00942401"/>
    <w:rsid w:val="00952753"/>
    <w:rsid w:val="00962B6A"/>
    <w:rsid w:val="0096656E"/>
    <w:rsid w:val="0096676C"/>
    <w:rsid w:val="009A7CE2"/>
    <w:rsid w:val="009B289A"/>
    <w:rsid w:val="009C2445"/>
    <w:rsid w:val="00A152DB"/>
    <w:rsid w:val="00A2349C"/>
    <w:rsid w:val="00A2511C"/>
    <w:rsid w:val="00A2613E"/>
    <w:rsid w:val="00A314B7"/>
    <w:rsid w:val="00A31FCF"/>
    <w:rsid w:val="00A34D87"/>
    <w:rsid w:val="00A43E66"/>
    <w:rsid w:val="00A44ED9"/>
    <w:rsid w:val="00A54068"/>
    <w:rsid w:val="00A550E4"/>
    <w:rsid w:val="00A612FF"/>
    <w:rsid w:val="00A62537"/>
    <w:rsid w:val="00A82495"/>
    <w:rsid w:val="00A87C18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37665"/>
    <w:rsid w:val="00B454D5"/>
    <w:rsid w:val="00B46207"/>
    <w:rsid w:val="00B51C66"/>
    <w:rsid w:val="00B55C3B"/>
    <w:rsid w:val="00B62E41"/>
    <w:rsid w:val="00B70D3E"/>
    <w:rsid w:val="00B76058"/>
    <w:rsid w:val="00BA5F7F"/>
    <w:rsid w:val="00BB3385"/>
    <w:rsid w:val="00BB7069"/>
    <w:rsid w:val="00BE4EEB"/>
    <w:rsid w:val="00BE5FCB"/>
    <w:rsid w:val="00BF5B0A"/>
    <w:rsid w:val="00C024C0"/>
    <w:rsid w:val="00C0571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3890"/>
    <w:rsid w:val="00C861FE"/>
    <w:rsid w:val="00CA3A58"/>
    <w:rsid w:val="00CB1CB2"/>
    <w:rsid w:val="00CB3174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8487D"/>
    <w:rsid w:val="00D85D8D"/>
    <w:rsid w:val="00DA23F1"/>
    <w:rsid w:val="00DE57A2"/>
    <w:rsid w:val="00DE5938"/>
    <w:rsid w:val="00DF0879"/>
    <w:rsid w:val="00DF69FB"/>
    <w:rsid w:val="00E02778"/>
    <w:rsid w:val="00E23A94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C509B"/>
    <w:rsid w:val="00EE1755"/>
    <w:rsid w:val="00EE6A43"/>
    <w:rsid w:val="00EF0F97"/>
    <w:rsid w:val="00F00D57"/>
    <w:rsid w:val="00F426FC"/>
    <w:rsid w:val="00F64B42"/>
    <w:rsid w:val="00F9731E"/>
    <w:rsid w:val="00F97AEE"/>
    <w:rsid w:val="00FA36A0"/>
    <w:rsid w:val="00FA77EE"/>
    <w:rsid w:val="00FB742E"/>
    <w:rsid w:val="00FC23CF"/>
    <w:rsid w:val="00FC5BED"/>
    <w:rsid w:val="00FC63C1"/>
    <w:rsid w:val="00FE5EA4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1EC4-E9E1-4D58-AA65-BC84C5D4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7</cp:revision>
  <cp:lastPrinted>2018-07-05T07:24:00Z</cp:lastPrinted>
  <dcterms:created xsi:type="dcterms:W3CDTF">2018-07-13T10:36:00Z</dcterms:created>
  <dcterms:modified xsi:type="dcterms:W3CDTF">2018-07-18T11:20:00Z</dcterms:modified>
</cp:coreProperties>
</file>